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1453" w14:textId="77777777" w:rsidR="00EC32B9" w:rsidRPr="00EC32B9" w:rsidRDefault="00EC32B9" w:rsidP="00EC32B9">
      <w:pPr>
        <w:rPr>
          <w:rFonts w:ascii="Capita" w:hAnsi="Capita"/>
          <w:sz w:val="24"/>
          <w:szCs w:val="24"/>
          <w:u w:val="single"/>
        </w:rPr>
      </w:pPr>
      <w:r w:rsidRPr="00EC32B9">
        <w:rPr>
          <w:rFonts w:ascii="Capita" w:hAnsi="Capita"/>
          <w:sz w:val="24"/>
          <w:szCs w:val="24"/>
          <w:u w:val="single"/>
        </w:rPr>
        <w:t>Problem 1</w:t>
      </w:r>
    </w:p>
    <w:p w14:paraId="7B8563A7" w14:textId="77777777" w:rsidR="00EC32B9" w:rsidRPr="00EC32B9" w:rsidRDefault="00EC32B9" w:rsidP="00EC32B9">
      <w:pPr>
        <w:rPr>
          <w:rFonts w:ascii="Capita" w:hAnsi="Capita"/>
          <w:i/>
          <w:iCs/>
          <w:sz w:val="24"/>
          <w:szCs w:val="24"/>
        </w:rPr>
      </w:pPr>
      <w:r w:rsidRPr="00EC32B9">
        <w:rPr>
          <w:rFonts w:ascii="Capita" w:hAnsi="Capita"/>
          <w:i/>
          <w:iCs/>
          <w:sz w:val="24"/>
          <w:szCs w:val="24"/>
        </w:rPr>
        <w:t>This program will allow the user to save and display airline flight information.</w:t>
      </w:r>
    </w:p>
    <w:p w14:paraId="474D040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begin</w:t>
      </w:r>
    </w:p>
    <w:p w14:paraId="709FF21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class Flight{</w:t>
      </w:r>
    </w:p>
    <w:p w14:paraId="4316E74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alize airline, origin, destination</w:t>
      </w:r>
    </w:p>
    <w:p w14:paraId="60B4162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Flight(String airline, String origin, String destination, int flightNumber){</w:t>
      </w:r>
    </w:p>
    <w:p w14:paraId="77C3350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the arguments into the respective variables of the class</w:t>
      </w:r>
    </w:p>
    <w:p w14:paraId="16D548D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0F586C7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Airline(){</w:t>
      </w:r>
    </w:p>
    <w:p w14:paraId="4E45336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s airline</w:t>
      </w:r>
    </w:p>
    <w:p w14:paraId="4FD2803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598C95F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Airline(String airline){</w:t>
      </w:r>
    </w:p>
    <w:p w14:paraId="016301F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updates the argument airline as the value of the airline in the class</w:t>
      </w:r>
    </w:p>
    <w:p w14:paraId="4E4F78F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59E138F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Origin(){</w:t>
      </w:r>
    </w:p>
    <w:p w14:paraId="3053EDE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s origin</w:t>
      </w:r>
    </w:p>
    <w:p w14:paraId="1EDA359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3445F18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Origin(){</w:t>
      </w:r>
    </w:p>
    <w:p w14:paraId="7A500A41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updates the argument origin as the value of the origin in the class</w:t>
      </w:r>
    </w:p>
    <w:p w14:paraId="6BA6589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67A2B31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Destination(){</w:t>
      </w:r>
    </w:p>
    <w:p w14:paraId="67BD3F6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s destination</w:t>
      </w:r>
    </w:p>
    <w:p w14:paraId="623698F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639795F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Destination(){</w:t>
      </w:r>
    </w:p>
    <w:p w14:paraId="4962360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updates the argument destination as the value of the destination in the class</w:t>
      </w:r>
    </w:p>
    <w:p w14:paraId="57C03F1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}</w:t>
      </w:r>
    </w:p>
    <w:p w14:paraId="0541B2F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FlightNumber(){</w:t>
      </w:r>
    </w:p>
    <w:p w14:paraId="447C9F5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s flightNumber</w:t>
      </w:r>
    </w:p>
    <w:p w14:paraId="7BFA1AC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44E34C3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FlightNumber(){</w:t>
      </w:r>
    </w:p>
    <w:p w14:paraId="5EF0C6A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updates the argument flightNumber as the value of the flightNumber in the class</w:t>
      </w:r>
    </w:p>
    <w:p w14:paraId="5601F69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245DFDB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toString(){</w:t>
      </w:r>
    </w:p>
    <w:p w14:paraId="44DAF67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s (airline) (flightNumber) from (origin) to (destination)</w:t>
      </w:r>
    </w:p>
    <w:p w14:paraId="1F2D709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2D464B3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}</w:t>
      </w:r>
    </w:p>
    <w:p w14:paraId="7CC16E4C" w14:textId="12EB61F3" w:rsid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E</w:t>
      </w:r>
      <w:r w:rsidRPr="00EC32B9">
        <w:rPr>
          <w:rFonts w:ascii="Capita" w:hAnsi="Capita"/>
          <w:sz w:val="24"/>
          <w:szCs w:val="24"/>
        </w:rPr>
        <w:t>nd</w:t>
      </w:r>
    </w:p>
    <w:p w14:paraId="73197459" w14:textId="08185DEB" w:rsidR="00EC32B9" w:rsidRPr="00EC32B9" w:rsidRDefault="00EC32B9" w:rsidP="00EC32B9">
      <w:pPr>
        <w:rPr>
          <w:rFonts w:ascii="Capita" w:hAnsi="Capita"/>
          <w:sz w:val="24"/>
          <w:szCs w:val="24"/>
        </w:rPr>
      </w:pPr>
      <w:r>
        <w:rPr>
          <w:noProof/>
        </w:rPr>
        <w:drawing>
          <wp:inline distT="0" distB="0" distL="0" distR="0" wp14:anchorId="29D7C575" wp14:editId="55BEDF1C">
            <wp:extent cx="506730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6594" w14:textId="77777777" w:rsidR="00EC32B9" w:rsidRPr="00EC32B9" w:rsidRDefault="00EC32B9" w:rsidP="00EC32B9">
      <w:pPr>
        <w:rPr>
          <w:rFonts w:ascii="Capita" w:hAnsi="Capita"/>
          <w:sz w:val="24"/>
          <w:szCs w:val="24"/>
          <w:u w:val="single"/>
        </w:rPr>
      </w:pPr>
      <w:r w:rsidRPr="00EC32B9">
        <w:rPr>
          <w:rFonts w:ascii="Capita" w:hAnsi="Capita"/>
          <w:sz w:val="24"/>
          <w:szCs w:val="24"/>
          <w:u w:val="single"/>
        </w:rPr>
        <w:t>Program 2</w:t>
      </w:r>
    </w:p>
    <w:p w14:paraId="67929DEE" w14:textId="77777777" w:rsidR="00EC32B9" w:rsidRPr="00EC32B9" w:rsidRDefault="00EC32B9" w:rsidP="00EC32B9">
      <w:pPr>
        <w:rPr>
          <w:rFonts w:ascii="Capita" w:hAnsi="Capita"/>
          <w:i/>
          <w:iCs/>
          <w:sz w:val="24"/>
          <w:szCs w:val="24"/>
        </w:rPr>
      </w:pPr>
      <w:r w:rsidRPr="00EC32B9">
        <w:rPr>
          <w:rFonts w:ascii="Capita" w:hAnsi="Capita"/>
          <w:i/>
          <w:iCs/>
          <w:sz w:val="24"/>
          <w:szCs w:val="24"/>
        </w:rPr>
        <w:t>This program will allow the user to count and reset count.</w:t>
      </w:r>
    </w:p>
    <w:p w14:paraId="7EC1920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begin</w:t>
      </w:r>
    </w:p>
    <w:p w14:paraId="630BAC7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class Counter{</w:t>
      </w:r>
    </w:p>
    <w:p w14:paraId="51E5668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alize count = 0</w:t>
      </w:r>
    </w:p>
    <w:p w14:paraId="689AC2B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function resetCount(){</w:t>
      </w:r>
    </w:p>
    <w:p w14:paraId="142E0FB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count = 0</w:t>
      </w:r>
    </w:p>
    <w:p w14:paraId="461D189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654585D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increaseCounter(){</w:t>
      </w:r>
    </w:p>
    <w:p w14:paraId="372D58C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count = count + 1</w:t>
      </w:r>
    </w:p>
    <w:p w14:paraId="61B3E74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4DBC0A2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decreaseCounter(){</w:t>
      </w:r>
    </w:p>
    <w:p w14:paraId="41DE239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if count &gt; 0</w:t>
      </w:r>
    </w:p>
    <w:p w14:paraId="0208B5F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count = count - 1</w:t>
      </w:r>
    </w:p>
    <w:p w14:paraId="2338C71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else</w:t>
      </w:r>
    </w:p>
    <w:p w14:paraId="543A0CA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display "Counter is zero. A negative counter is not allowed."</w:t>
      </w:r>
    </w:p>
    <w:p w14:paraId="520450F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0AA2D59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CounterValue(){</w:t>
      </w:r>
    </w:p>
    <w:p w14:paraId="23E8F51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int</w:t>
      </w:r>
    </w:p>
    <w:p w14:paraId="3B0F817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5CE7AE91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toString(){</w:t>
      </w:r>
    </w:p>
    <w:p w14:paraId="3F20CAD1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"Counter = " + counter</w:t>
      </w:r>
    </w:p>
    <w:p w14:paraId="68117B1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01ACAA1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}</w:t>
      </w:r>
    </w:p>
    <w:p w14:paraId="580590F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end</w:t>
      </w:r>
    </w:p>
    <w:p w14:paraId="68981DF1" w14:textId="0811B182" w:rsidR="00EC32B9" w:rsidRPr="00EC32B9" w:rsidRDefault="00EC32B9" w:rsidP="00EC32B9">
      <w:pPr>
        <w:rPr>
          <w:rFonts w:ascii="Capita" w:hAnsi="Capit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37E07" wp14:editId="3196960E">
            <wp:extent cx="542925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83D6" w14:textId="77777777" w:rsidR="00EC32B9" w:rsidRPr="00EC32B9" w:rsidRDefault="00EC32B9" w:rsidP="00EC32B9">
      <w:pPr>
        <w:rPr>
          <w:rFonts w:ascii="Capita" w:hAnsi="Capita"/>
          <w:sz w:val="24"/>
          <w:szCs w:val="24"/>
          <w:u w:val="single"/>
        </w:rPr>
      </w:pPr>
      <w:r w:rsidRPr="00EC32B9">
        <w:rPr>
          <w:rFonts w:ascii="Capita" w:hAnsi="Capita"/>
          <w:sz w:val="24"/>
          <w:szCs w:val="24"/>
          <w:u w:val="single"/>
        </w:rPr>
        <w:t>Program 3</w:t>
      </w:r>
    </w:p>
    <w:p w14:paraId="50EB880D" w14:textId="77777777" w:rsidR="00EC32B9" w:rsidRPr="00EC32B9" w:rsidRDefault="00EC32B9" w:rsidP="00EC32B9">
      <w:pPr>
        <w:rPr>
          <w:rFonts w:ascii="Capita" w:hAnsi="Capita"/>
          <w:i/>
          <w:iCs/>
          <w:sz w:val="24"/>
          <w:szCs w:val="24"/>
        </w:rPr>
      </w:pPr>
      <w:r w:rsidRPr="00EC32B9">
        <w:rPr>
          <w:rFonts w:ascii="Capita" w:hAnsi="Capita"/>
          <w:i/>
          <w:iCs/>
          <w:sz w:val="24"/>
          <w:szCs w:val="24"/>
        </w:rPr>
        <w:t>This program will stimulate a pair of dice.</w:t>
      </w:r>
    </w:p>
    <w:p w14:paraId="76CF365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begin</w:t>
      </w:r>
    </w:p>
    <w:p w14:paraId="066546E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class PairOfDice{</w:t>
      </w:r>
    </w:p>
    <w:p w14:paraId="765D0F7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iate num1, num2</w:t>
      </w:r>
    </w:p>
    <w:p w14:paraId="6B27070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iate Die die1, die2</w:t>
      </w:r>
    </w:p>
    <w:p w14:paraId="53452D0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PairOfDice(num1, num2){</w:t>
      </w:r>
    </w:p>
    <w:p w14:paraId="1FDE044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num1 and num2 as the value of num1 and num2 of the class</w:t>
      </w:r>
    </w:p>
    <w:p w14:paraId="2357906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create the 2 objects die1 and die2 using the 2 numbers</w:t>
      </w:r>
    </w:p>
    <w:p w14:paraId="714BB37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00315D6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Value1(num){</w:t>
      </w:r>
    </w:p>
    <w:p w14:paraId="00D8616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et num as argument of die1</w:t>
      </w:r>
    </w:p>
    <w:p w14:paraId="081E70D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12DC7D1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Value2(num){</w:t>
      </w:r>
    </w:p>
    <w:p w14:paraId="2FB8310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et num as argument of die2</w:t>
      </w:r>
    </w:p>
    <w:p w14:paraId="483E9B0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}</w:t>
      </w:r>
    </w:p>
    <w:p w14:paraId="24CF786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Value1(){</w:t>
      </w:r>
    </w:p>
    <w:p w14:paraId="464AB4C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value of die1</w:t>
      </w:r>
    </w:p>
    <w:p w14:paraId="3B04FF7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49C970A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Value2(){</w:t>
      </w:r>
    </w:p>
    <w:p w14:paraId="4FF3197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value of die2</w:t>
      </w:r>
    </w:p>
    <w:p w14:paraId="3C240A6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4DAFB8A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rollDice(){</w:t>
      </w:r>
    </w:p>
    <w:p w14:paraId="694CCBF1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oll both die</w:t>
      </w:r>
    </w:p>
    <w:p w14:paraId="4238C97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1796EB0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SumSides(){</w:t>
      </w:r>
    </w:p>
    <w:p w14:paraId="13C30F8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getValue1 + getValue2</w:t>
      </w:r>
    </w:p>
    <w:p w14:paraId="3D36CF4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AB9F96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}</w:t>
      </w:r>
    </w:p>
    <w:p w14:paraId="4BA2E4BA" w14:textId="71BAA49D" w:rsid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E</w:t>
      </w:r>
      <w:r w:rsidRPr="00EC32B9">
        <w:rPr>
          <w:rFonts w:ascii="Capita" w:hAnsi="Capita"/>
          <w:sz w:val="24"/>
          <w:szCs w:val="24"/>
        </w:rPr>
        <w:t>nd</w:t>
      </w:r>
    </w:p>
    <w:p w14:paraId="2B8CFC67" w14:textId="2D7172EB" w:rsidR="00EC32B9" w:rsidRPr="00EC32B9" w:rsidRDefault="00EC32B9" w:rsidP="00EC32B9">
      <w:pPr>
        <w:rPr>
          <w:rFonts w:ascii="Capita" w:hAnsi="Capita"/>
          <w:sz w:val="24"/>
          <w:szCs w:val="24"/>
        </w:rPr>
      </w:pPr>
      <w:r>
        <w:rPr>
          <w:noProof/>
        </w:rPr>
        <w:drawing>
          <wp:inline distT="0" distB="0" distL="0" distR="0" wp14:anchorId="74526088" wp14:editId="174E4655">
            <wp:extent cx="4086225" cy="2181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7F79" w14:textId="77777777" w:rsidR="00EC32B9" w:rsidRPr="00EC32B9" w:rsidRDefault="00EC32B9" w:rsidP="00EC32B9">
      <w:pPr>
        <w:rPr>
          <w:rFonts w:ascii="Capita" w:hAnsi="Capita"/>
          <w:sz w:val="24"/>
          <w:szCs w:val="24"/>
          <w:u w:val="single"/>
        </w:rPr>
      </w:pPr>
      <w:r w:rsidRPr="00EC32B9">
        <w:rPr>
          <w:rFonts w:ascii="Capita" w:hAnsi="Capita"/>
          <w:sz w:val="24"/>
          <w:szCs w:val="24"/>
          <w:u w:val="single"/>
        </w:rPr>
        <w:t>Program 4</w:t>
      </w:r>
    </w:p>
    <w:p w14:paraId="43801EDF" w14:textId="77777777" w:rsidR="00EC32B9" w:rsidRPr="00EC32B9" w:rsidRDefault="00EC32B9" w:rsidP="00EC32B9">
      <w:pPr>
        <w:rPr>
          <w:rFonts w:ascii="Capita" w:hAnsi="Capita"/>
          <w:i/>
          <w:iCs/>
          <w:sz w:val="24"/>
          <w:szCs w:val="24"/>
        </w:rPr>
      </w:pPr>
      <w:r w:rsidRPr="00EC32B9">
        <w:rPr>
          <w:rFonts w:ascii="Capita" w:hAnsi="Capita"/>
          <w:i/>
          <w:iCs/>
          <w:sz w:val="24"/>
          <w:szCs w:val="24"/>
        </w:rPr>
        <w:t>This program will stimulate a hang man game.</w:t>
      </w:r>
    </w:p>
    <w:p w14:paraId="252D29A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begin</w:t>
      </w:r>
    </w:p>
    <w:p w14:paraId="50A3C0F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class HangMan{</w:t>
      </w:r>
    </w:p>
    <w:p w14:paraId="352D85C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iate SecretWord = "abracadabra", disguisedWord = "???????????", name</w:t>
      </w:r>
    </w:p>
    <w:p w14:paraId="2E725E9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create secretLetters as a char array of the letters in SecretWord</w:t>
      </w:r>
    </w:p>
    <w:p w14:paraId="74A48AC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create disguisedLetters as a char array of the letters in disguisedWord</w:t>
      </w:r>
    </w:p>
    <w:p w14:paraId="676C8A5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iate c, numberOfGuesses = 0, numberOfIncorrectGuesses = 0,</w:t>
      </w:r>
    </w:p>
    <w:p w14:paraId="4A03553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maxNumberOfGuesses = 15</w:t>
      </w:r>
    </w:p>
    <w:p w14:paraId="7CE8E84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HangMan(name){</w:t>
      </w:r>
    </w:p>
    <w:p w14:paraId="0E231E8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this name as name of the function</w:t>
      </w:r>
    </w:p>
    <w:p w14:paraId="745789F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5D55CAC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DisguisedWord(){</w:t>
      </w:r>
    </w:p>
    <w:p w14:paraId="3F506D7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disguisedLetters as a string into disguisedWord</w:t>
      </w:r>
    </w:p>
    <w:p w14:paraId="0B85154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disguisedWord</w:t>
      </w:r>
    </w:p>
    <w:p w14:paraId="0B8EE9F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04B35F8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SecretWord(){</w:t>
      </w:r>
    </w:p>
    <w:p w14:paraId="7064CF5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SecretWord</w:t>
      </w:r>
    </w:p>
    <w:p w14:paraId="6672AB1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5819BE8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GuessCount(){</w:t>
      </w:r>
    </w:p>
    <w:p w14:paraId="6EB058C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numberOfGuesses</w:t>
      </w:r>
    </w:p>
    <w:p w14:paraId="7E4B9D0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35D4907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NumberOfGuesses(){</w:t>
      </w:r>
    </w:p>
    <w:p w14:paraId="36B77E4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maxNumberOfGuesses - numberOfGuesses</w:t>
      </w:r>
    </w:p>
    <w:p w14:paraId="38750B9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D4B765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MakeGuess(c){</w:t>
      </w:r>
    </w:p>
    <w:p w14:paraId="53083F4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this c as c of class</w:t>
      </w:r>
    </w:p>
    <w:p w14:paraId="7E6F4B1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un gameDone()</w:t>
      </w:r>
    </w:p>
    <w:p w14:paraId="0EA0D78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}</w:t>
      </w:r>
    </w:p>
    <w:p w14:paraId="4B79EB3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tion isWordFound{</w:t>
      </w:r>
    </w:p>
    <w:p w14:paraId="1F40FF7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if the disguisedLetters and secretLetters match</w:t>
      </w:r>
    </w:p>
    <w:p w14:paraId="1B9515F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returns true</w:t>
      </w:r>
    </w:p>
    <w:p w14:paraId="4178F5E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false</w:t>
      </w:r>
    </w:p>
    <w:p w14:paraId="587F8AB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2FF8A35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ameOn(){</w:t>
      </w:r>
    </w:p>
    <w:p w14:paraId="709ED77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if getNumberOfGuesses() != 0 or isWordFound() == false</w:t>
      </w:r>
    </w:p>
    <w:p w14:paraId="18BC8CB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return true</w:t>
      </w:r>
    </w:p>
    <w:p w14:paraId="146EB02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false</w:t>
      </w:r>
    </w:p>
    <w:p w14:paraId="7567BA8D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276CA7E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isLetterFound(){</w:t>
      </w:r>
    </w:p>
    <w:p w14:paraId="0E71824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for int i = 0, i &lt; secretLetters.length, i++ {</w:t>
      </w:r>
    </w:p>
    <w:p w14:paraId="339F132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if secretLetters[i] == c {</w:t>
      </w:r>
    </w:p>
    <w:p w14:paraId="78AF0F6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display "Correct Guess"</w:t>
      </w:r>
    </w:p>
    <w:p w14:paraId="6EEE671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run ifLetterFound()</w:t>
      </w:r>
    </w:p>
    <w:p w14:paraId="4AF4B4D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return true</w:t>
      </w:r>
    </w:p>
    <w:p w14:paraId="28CA88D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</w:t>
      </w:r>
    </w:p>
    <w:p w14:paraId="7CEFF5FE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}</w:t>
      </w:r>
    </w:p>
    <w:p w14:paraId="1CBD0E5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display "Incorrect Guess"</w:t>
      </w:r>
    </w:p>
    <w:p w14:paraId="1BDB8C8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numberOfIncorrectGuesses++</w:t>
      </w:r>
    </w:p>
    <w:p w14:paraId="50A9D82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false</w:t>
      </w:r>
    </w:p>
    <w:p w14:paraId="1ED5245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1E0A40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ifLetterFound(){</w:t>
      </w:r>
    </w:p>
    <w:p w14:paraId="5200983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for int i = 0, i &lt; secretLetters.length, i++ {</w:t>
      </w:r>
    </w:p>
    <w:p w14:paraId="7BDD99A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        if secretLetters[i] == c &amp;&amp; disguisedLetters[i] != c{</w:t>
      </w:r>
    </w:p>
    <w:p w14:paraId="7F5C83A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disguisedLetters[i] = c</w:t>
      </w:r>
    </w:p>
    <w:p w14:paraId="1B34157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break</w:t>
      </w:r>
    </w:p>
    <w:p w14:paraId="3827F75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</w:t>
      </w:r>
    </w:p>
    <w:p w14:paraId="70492D5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}</w:t>
      </w:r>
    </w:p>
    <w:p w14:paraId="425CF67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</w:p>
    <w:p w14:paraId="0367EBF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44D3B65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ameDone(){</w:t>
      </w:r>
    </w:p>
    <w:p w14:paraId="0908465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numberOfGuesses++</w:t>
      </w:r>
    </w:p>
    <w:p w14:paraId="1D7F135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if gameOn(){</w:t>
      </w:r>
    </w:p>
    <w:p w14:paraId="2F155F4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isLetterFound()</w:t>
      </w:r>
    </w:p>
    <w:p w14:paraId="61F5C20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}</w:t>
      </w:r>
    </w:p>
    <w:p w14:paraId="2C212AB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else{</w:t>
      </w:r>
    </w:p>
    <w:p w14:paraId="0F713DE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display (name) " has guessed the word wrong and ran out of guesses."</w:t>
      </w:r>
    </w:p>
    <w:p w14:paraId="065F6A1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}</w:t>
      </w:r>
    </w:p>
    <w:p w14:paraId="15765C5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8C1108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}</w:t>
      </w:r>
    </w:p>
    <w:p w14:paraId="21A306B9" w14:textId="6D4B43B5" w:rsid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E</w:t>
      </w:r>
      <w:r w:rsidRPr="00EC32B9">
        <w:rPr>
          <w:rFonts w:ascii="Capita" w:hAnsi="Capita"/>
          <w:sz w:val="24"/>
          <w:szCs w:val="24"/>
        </w:rPr>
        <w:t>nd</w:t>
      </w:r>
    </w:p>
    <w:p w14:paraId="0B740B37" w14:textId="00EF28A4" w:rsidR="00EC32B9" w:rsidRPr="00EC32B9" w:rsidRDefault="00EC32B9" w:rsidP="00EC32B9">
      <w:pPr>
        <w:rPr>
          <w:rFonts w:ascii="Capita" w:hAnsi="Capit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F6C935" wp14:editId="2391E7D9">
            <wp:extent cx="2971800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361" w14:textId="77777777" w:rsidR="00EC32B9" w:rsidRPr="00EC32B9" w:rsidRDefault="00EC32B9" w:rsidP="00EC32B9">
      <w:pPr>
        <w:rPr>
          <w:rFonts w:ascii="Capita" w:hAnsi="Capita"/>
          <w:sz w:val="24"/>
          <w:szCs w:val="24"/>
          <w:u w:val="single"/>
        </w:rPr>
      </w:pPr>
      <w:r w:rsidRPr="00EC32B9">
        <w:rPr>
          <w:rFonts w:ascii="Capita" w:hAnsi="Capita"/>
          <w:sz w:val="24"/>
          <w:szCs w:val="24"/>
          <w:u w:val="single"/>
        </w:rPr>
        <w:t>Program 5</w:t>
      </w:r>
    </w:p>
    <w:p w14:paraId="38996E3F" w14:textId="77777777" w:rsidR="00EC32B9" w:rsidRPr="00EC32B9" w:rsidRDefault="00EC32B9" w:rsidP="00EC32B9">
      <w:pPr>
        <w:rPr>
          <w:rFonts w:ascii="Capita" w:hAnsi="Capita"/>
          <w:i/>
          <w:iCs/>
          <w:sz w:val="24"/>
          <w:szCs w:val="24"/>
        </w:rPr>
      </w:pPr>
      <w:r w:rsidRPr="00EC32B9">
        <w:rPr>
          <w:rFonts w:ascii="Capita" w:hAnsi="Capita"/>
          <w:i/>
          <w:iCs/>
          <w:sz w:val="24"/>
          <w:szCs w:val="24"/>
        </w:rPr>
        <w:t>This program can store and display movie title and rating.</w:t>
      </w:r>
    </w:p>
    <w:p w14:paraId="71272E9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>begin</w:t>
      </w:r>
    </w:p>
    <w:p w14:paraId="0733508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class Movie{</w:t>
      </w:r>
    </w:p>
    <w:p w14:paraId="56A5975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iate movieName, mpaaRating</w:t>
      </w:r>
    </w:p>
    <w:p w14:paraId="29ACFE2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initiate terribleCount, badCount, okCount, goodCount, greatCount, count = 0, sum = 0</w:t>
      </w:r>
    </w:p>
    <w:p w14:paraId="6C9F654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Movie(movieName){</w:t>
      </w:r>
    </w:p>
    <w:p w14:paraId="39FC39D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this movieName as movieName</w:t>
      </w:r>
    </w:p>
    <w:p w14:paraId="1C43D50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1506B4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MovieName(){</w:t>
      </w:r>
    </w:p>
    <w:p w14:paraId="35302E5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movieName</w:t>
      </w:r>
    </w:p>
    <w:p w14:paraId="146E148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5E16218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MovieName(movieName){</w:t>
      </w:r>
    </w:p>
    <w:p w14:paraId="1210675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    save this movieName as movieName of the class</w:t>
      </w:r>
    </w:p>
    <w:p w14:paraId="1A59831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708022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MpaaRating(){</w:t>
      </w:r>
    </w:p>
    <w:p w14:paraId="0948178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getMpaaRating</w:t>
      </w:r>
    </w:p>
    <w:p w14:paraId="2DBB125F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CBCA42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setMpaaRating(mpaaRating){</w:t>
      </w:r>
    </w:p>
    <w:p w14:paraId="6BF307C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save this mpaaRating as mpaaRating</w:t>
      </w:r>
    </w:p>
    <w:p w14:paraId="657DFE0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2D8787A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addRating(rating){</w:t>
      </w:r>
    </w:p>
    <w:p w14:paraId="436B9FC1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if rating &gt;= 1 and rating &lt;= 5{</w:t>
      </w:r>
    </w:p>
    <w:p w14:paraId="12DC8EA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count++</w:t>
      </w:r>
    </w:p>
    <w:p w14:paraId="3259407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if rating == 1 {</w:t>
      </w:r>
    </w:p>
    <w:p w14:paraId="250BA825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terribleCount++</w:t>
      </w:r>
    </w:p>
    <w:p w14:paraId="4B3E57C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sum = sum + (terribleCount * 1)</w:t>
      </w:r>
    </w:p>
    <w:p w14:paraId="31BA39F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 else if rating == 2 {</w:t>
      </w:r>
    </w:p>
    <w:p w14:paraId="504DCBC9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badCount++</w:t>
      </w:r>
    </w:p>
    <w:p w14:paraId="538FB3D0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sum = sum + badCount * 2</w:t>
      </w:r>
    </w:p>
    <w:p w14:paraId="4AF20B94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 else if rating == 3 {</w:t>
      </w:r>
    </w:p>
    <w:p w14:paraId="42B2FE8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okCount++</w:t>
      </w:r>
    </w:p>
    <w:p w14:paraId="67DAC7F2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sum = sum + okCount * 3</w:t>
      </w:r>
    </w:p>
    <w:p w14:paraId="4F357F61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 else if rating == 4 {</w:t>
      </w:r>
    </w:p>
    <w:p w14:paraId="52649EB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goodCount++</w:t>
      </w:r>
    </w:p>
    <w:p w14:paraId="792A346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sum = sum + goodCount * 4</w:t>
      </w:r>
    </w:p>
    <w:p w14:paraId="6328AC9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 else if rating == 5 {</w:t>
      </w:r>
    </w:p>
    <w:p w14:paraId="2A728CDA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greatCount++</w:t>
      </w:r>
    </w:p>
    <w:p w14:paraId="0792592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lastRenderedPageBreak/>
        <w:t xml:space="preserve">                    sum = sum + greatCount * 5</w:t>
      </w:r>
    </w:p>
    <w:p w14:paraId="14739586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 else {</w:t>
      </w:r>
    </w:p>
    <w:p w14:paraId="313BF36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    display "A value not equal to 1 - 5 was enter."</w:t>
      </w:r>
    </w:p>
    <w:p w14:paraId="63F6437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    }</w:t>
      </w:r>
    </w:p>
    <w:p w14:paraId="7987D04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}</w:t>
      </w:r>
    </w:p>
    <w:p w14:paraId="6A4EF528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22001FB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function getAverage(){</w:t>
      </w:r>
    </w:p>
    <w:p w14:paraId="50F8DD17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average = sum / count</w:t>
      </w:r>
    </w:p>
    <w:p w14:paraId="76468C33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    return average</w:t>
      </w:r>
    </w:p>
    <w:p w14:paraId="0B7D805C" w14:textId="77777777" w:rsidR="00EC32B9" w:rsidRPr="00EC32B9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    }</w:t>
      </w:r>
    </w:p>
    <w:p w14:paraId="75A9E471" w14:textId="2F783CEF" w:rsidR="00EC1F5B" w:rsidRDefault="00EC32B9" w:rsidP="00EC32B9">
      <w:pPr>
        <w:rPr>
          <w:rFonts w:ascii="Capita" w:hAnsi="Capita"/>
          <w:sz w:val="24"/>
          <w:szCs w:val="24"/>
        </w:rPr>
      </w:pPr>
      <w:r w:rsidRPr="00EC32B9">
        <w:rPr>
          <w:rFonts w:ascii="Capita" w:hAnsi="Capita"/>
          <w:sz w:val="24"/>
          <w:szCs w:val="24"/>
        </w:rPr>
        <w:t xml:space="preserve">    }</w:t>
      </w:r>
    </w:p>
    <w:p w14:paraId="32C67325" w14:textId="7E79CE36" w:rsidR="00EC32B9" w:rsidRPr="00EC32B9" w:rsidRDefault="00EC32B9" w:rsidP="00EC32B9">
      <w:pPr>
        <w:rPr>
          <w:rFonts w:ascii="Capita" w:hAnsi="Capita"/>
          <w:sz w:val="24"/>
          <w:szCs w:val="24"/>
        </w:rPr>
      </w:pPr>
      <w:r>
        <w:rPr>
          <w:noProof/>
        </w:rPr>
        <w:drawing>
          <wp:inline distT="0" distB="0" distL="0" distR="0" wp14:anchorId="21E8EB20" wp14:editId="7F90E7B0">
            <wp:extent cx="48006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2B9" w:rsidRPr="00EC3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pita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2B9"/>
    <w:rsid w:val="00EC1F5B"/>
    <w:rsid w:val="00EC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5085"/>
  <w15:chartTrackingRefBased/>
  <w15:docId w15:val="{D0F6C917-2D01-4924-A17C-A82A4761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37E775-9BFB-4507-B559-37682476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85</Words>
  <Characters>5620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1-11-26T14:27:00Z</dcterms:created>
  <dcterms:modified xsi:type="dcterms:W3CDTF">2021-11-26T14:35:00Z</dcterms:modified>
</cp:coreProperties>
</file>